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00" w:rsidRPr="005E2BF2" w:rsidRDefault="00B06AC4" w:rsidP="004710F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83185</wp:posOffset>
            </wp:positionV>
            <wp:extent cx="1184275" cy="1029970"/>
            <wp:effectExtent l="19050" t="0" r="0" b="0"/>
            <wp:wrapThrough wrapText="bothSides">
              <wp:wrapPolygon edited="0">
                <wp:start x="-347" y="0"/>
                <wp:lineTo x="-347" y="21174"/>
                <wp:lineTo x="21542" y="21174"/>
                <wp:lineTo x="21542" y="0"/>
                <wp:lineTo x="-347" y="0"/>
              </wp:wrapPolygon>
            </wp:wrapThrough>
            <wp:docPr id="3" name="Picture 1" descr="http://leonmeijer.nl/images/leonmeijer_nl/WindowsLiveWriter/TestdrivendevelopmentUni.NETwhatsallthis_D86E/sw_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onmeijer.nl/images/leonmeijer_nl/WindowsLiveWriter/TestdrivendevelopmentUni.NETwhatsallthis_D86E/sw_test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339725</wp:posOffset>
            </wp:positionV>
            <wp:extent cx="1249045" cy="844550"/>
            <wp:effectExtent l="19050" t="0" r="8255" b="0"/>
            <wp:wrapThrough wrapText="bothSides">
              <wp:wrapPolygon edited="0">
                <wp:start x="-329" y="0"/>
                <wp:lineTo x="-329" y="20950"/>
                <wp:lineTo x="21743" y="20950"/>
                <wp:lineTo x="21743" y="0"/>
                <wp:lineTo x="-329" y="0"/>
              </wp:wrapPolygon>
            </wp:wrapThrough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B00" w:rsidRPr="005E2BF2">
        <w:rPr>
          <w:rFonts w:cstheme="minorHAnsi"/>
          <w:b/>
          <w:sz w:val="32"/>
          <w:szCs w:val="32"/>
        </w:rPr>
        <w:t xml:space="preserve">Chapter </w:t>
      </w:r>
      <w:r w:rsidR="00C86434" w:rsidRPr="005E2BF2">
        <w:rPr>
          <w:rFonts w:cstheme="minorHAnsi"/>
          <w:b/>
          <w:sz w:val="32"/>
          <w:szCs w:val="32"/>
        </w:rPr>
        <w:t>4</w:t>
      </w:r>
    </w:p>
    <w:p w:rsidR="005D4377" w:rsidRPr="00D042DD" w:rsidRDefault="005D4377" w:rsidP="003407AE">
      <w:pPr>
        <w:jc w:val="right"/>
        <w:rPr>
          <w:rFonts w:cstheme="minorHAnsi"/>
          <w:b/>
          <w:sz w:val="28"/>
          <w:szCs w:val="28"/>
        </w:rPr>
      </w:pPr>
    </w:p>
    <w:p w:rsidR="003E4B00" w:rsidRPr="00D042DD" w:rsidRDefault="003E4B00" w:rsidP="009E20FF">
      <w:pPr>
        <w:ind w:right="720"/>
        <w:jc w:val="right"/>
        <w:rPr>
          <w:rFonts w:cstheme="minorHAnsi"/>
          <w:b/>
          <w:sz w:val="24"/>
          <w:szCs w:val="24"/>
        </w:rPr>
      </w:pPr>
    </w:p>
    <w:p w:rsidR="00480455" w:rsidRPr="00D042DD" w:rsidRDefault="00480455" w:rsidP="00120D6E">
      <w:pPr>
        <w:jc w:val="both"/>
        <w:rPr>
          <w:rFonts w:cstheme="minorHAnsi"/>
          <w:b/>
          <w:sz w:val="24"/>
          <w:szCs w:val="24"/>
        </w:rPr>
      </w:pPr>
    </w:p>
    <w:p w:rsidR="00663638" w:rsidRDefault="00663638" w:rsidP="00B06AC4">
      <w:pPr>
        <w:spacing w:line="360" w:lineRule="auto"/>
        <w:jc w:val="both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 xml:space="preserve">Testing is way of knowing the accurate working of our </w:t>
      </w:r>
      <w:r w:rsidR="00AE6B27">
        <w:rPr>
          <w:rFonts w:cstheme="minorHAnsi"/>
          <w:i/>
          <w:color w:val="000000"/>
          <w:sz w:val="24"/>
          <w:szCs w:val="24"/>
        </w:rPr>
        <w:t>project,</w:t>
      </w:r>
      <w:r>
        <w:rPr>
          <w:rFonts w:cstheme="minorHAnsi"/>
          <w:i/>
          <w:color w:val="000000"/>
          <w:sz w:val="24"/>
          <w:szCs w:val="24"/>
        </w:rPr>
        <w:t xml:space="preserve"> design and completing a work does not matters but checking it as to what extent it works correctly is important. Such </w:t>
      </w:r>
      <w:r w:rsidR="00AE6B27">
        <w:rPr>
          <w:rFonts w:cstheme="minorHAnsi"/>
          <w:i/>
          <w:color w:val="000000"/>
          <w:sz w:val="24"/>
          <w:szCs w:val="24"/>
        </w:rPr>
        <w:t>a testing</w:t>
      </w:r>
      <w:r>
        <w:rPr>
          <w:rFonts w:cstheme="minorHAnsi"/>
          <w:i/>
          <w:color w:val="000000"/>
          <w:sz w:val="24"/>
          <w:szCs w:val="24"/>
        </w:rPr>
        <w:t xml:space="preserve"> can be done by the </w:t>
      </w:r>
      <w:r w:rsidR="00AE6B27">
        <w:rPr>
          <w:rFonts w:cstheme="minorHAnsi"/>
          <w:i/>
          <w:color w:val="000000"/>
          <w:sz w:val="24"/>
          <w:szCs w:val="24"/>
        </w:rPr>
        <w:t>developer</w:t>
      </w:r>
      <w:r>
        <w:rPr>
          <w:rFonts w:cstheme="minorHAnsi"/>
          <w:i/>
          <w:color w:val="000000"/>
          <w:sz w:val="24"/>
          <w:szCs w:val="24"/>
        </w:rPr>
        <w:t xml:space="preserve"> of the project or the client.</w:t>
      </w:r>
    </w:p>
    <w:p w:rsidR="00B06AC4" w:rsidRDefault="00663638" w:rsidP="00B06AC4">
      <w:pPr>
        <w:spacing w:line="360" w:lineRule="auto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In our research work we have successfully completed the modules and the quality check is done by th</w:t>
      </w:r>
      <w:r w:rsidR="005E2BF2">
        <w:rPr>
          <w:rFonts w:cstheme="minorHAnsi"/>
          <w:i/>
          <w:color w:val="000000"/>
          <w:sz w:val="24"/>
          <w:szCs w:val="24"/>
        </w:rPr>
        <w:t xml:space="preserve">e EPR </w:t>
      </w:r>
      <w:r w:rsidR="00B06AC4">
        <w:rPr>
          <w:rFonts w:cstheme="minorHAnsi"/>
          <w:i/>
          <w:color w:val="000000"/>
          <w:sz w:val="24"/>
          <w:szCs w:val="24"/>
        </w:rPr>
        <w:t>labs, a</w:t>
      </w:r>
      <w:r w:rsidR="005E2BF2">
        <w:rPr>
          <w:rFonts w:cstheme="minorHAnsi"/>
          <w:i/>
          <w:color w:val="000000"/>
          <w:sz w:val="24"/>
          <w:szCs w:val="24"/>
        </w:rPr>
        <w:t xml:space="preserve"> trade mark company.</w:t>
      </w:r>
    </w:p>
    <w:p w:rsidR="00B06AC4" w:rsidRDefault="00004217" w:rsidP="00B06AC4">
      <w:pPr>
        <w:spacing w:line="360" w:lineRule="auto"/>
        <w:rPr>
          <w:rFonts w:cstheme="minorHAnsi"/>
          <w:i/>
          <w:color w:val="000000"/>
          <w:sz w:val="24"/>
          <w:szCs w:val="24"/>
        </w:rPr>
      </w:pPr>
      <w:r w:rsidRPr="00004217">
        <w:rPr>
          <w:rFonts w:cstheme="minorHAnsi"/>
          <w:b/>
          <w:color w:val="000000"/>
          <w:sz w:val="28"/>
          <w:szCs w:val="28"/>
        </w:rPr>
        <w:t>4.0 Test cases</w:t>
      </w:r>
    </w:p>
    <w:p w:rsidR="000F7872" w:rsidRDefault="000F7872" w:rsidP="00B06AC4">
      <w:pPr>
        <w:spacing w:line="360" w:lineRule="auto"/>
        <w:rPr>
          <w:rFonts w:cstheme="minorHAnsi"/>
          <w:i/>
          <w:color w:val="000000"/>
          <w:sz w:val="24"/>
          <w:szCs w:val="24"/>
        </w:rPr>
        <w:sectPr w:rsidR="000F7872" w:rsidSect="0006755E">
          <w:headerReference w:type="default" r:id="rId10"/>
          <w:footerReference w:type="default" r:id="rId11"/>
          <w:pgSz w:w="12240" w:h="15840" w:code="1"/>
          <w:pgMar w:top="1440" w:right="1440" w:bottom="1440" w:left="2160" w:header="720" w:footer="720" w:gutter="0"/>
          <w:pgNumType w:start="45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1608"/>
        <w:gridCol w:w="12"/>
        <w:gridCol w:w="1778"/>
        <w:gridCol w:w="22"/>
        <w:gridCol w:w="1440"/>
        <w:gridCol w:w="1170"/>
        <w:gridCol w:w="1080"/>
        <w:gridCol w:w="90"/>
        <w:gridCol w:w="918"/>
      </w:tblGrid>
      <w:tr w:rsidR="002E6F68" w:rsidTr="00490CD2">
        <w:tc>
          <w:tcPr>
            <w:tcW w:w="8856" w:type="dxa"/>
            <w:gridSpan w:val="10"/>
          </w:tcPr>
          <w:p w:rsidR="000F7872" w:rsidRDefault="000F7872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E6F68" w:rsidRDefault="002E6F68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ODULE I  : </w:t>
            </w:r>
            <w:r w:rsidR="00631D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ech</w:t>
            </w:r>
          </w:p>
          <w:p w:rsidR="000F7872" w:rsidRDefault="000F7872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0CD2" w:rsidTr="000F7872">
        <w:tc>
          <w:tcPr>
            <w:tcW w:w="738" w:type="dxa"/>
          </w:tcPr>
          <w:p w:rsidR="002E6F68" w:rsidRDefault="002E6F6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1608" w:type="dxa"/>
          </w:tcPr>
          <w:p w:rsidR="002E6F68" w:rsidRDefault="002E6F6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Case Name</w:t>
            </w:r>
          </w:p>
        </w:tc>
        <w:tc>
          <w:tcPr>
            <w:tcW w:w="1790" w:type="dxa"/>
            <w:gridSpan w:val="2"/>
          </w:tcPr>
          <w:p w:rsidR="002E6F68" w:rsidRDefault="002E6F6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1462" w:type="dxa"/>
            <w:gridSpan w:val="2"/>
          </w:tcPr>
          <w:p w:rsidR="002E6F68" w:rsidRDefault="002E6F6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ol used For Testing</w:t>
            </w:r>
          </w:p>
        </w:tc>
        <w:tc>
          <w:tcPr>
            <w:tcW w:w="1170" w:type="dxa"/>
          </w:tcPr>
          <w:p w:rsidR="002E6F68" w:rsidRDefault="002E6F6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080" w:type="dxa"/>
          </w:tcPr>
          <w:p w:rsidR="002E6F68" w:rsidRDefault="002E6F6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08" w:type="dxa"/>
            <w:gridSpan w:val="2"/>
          </w:tcPr>
          <w:p w:rsidR="002E6F68" w:rsidRDefault="002E6F6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ult</w:t>
            </w:r>
          </w:p>
        </w:tc>
      </w:tr>
      <w:tr w:rsidR="00490CD2" w:rsidTr="000F7872">
        <w:tc>
          <w:tcPr>
            <w:tcW w:w="738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2E6F68" w:rsidRPr="00911463" w:rsidRDefault="00F1646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2E6F68" w:rsidRDefault="00F1646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Dynamics and Kinematics</w:t>
            </w:r>
          </w:p>
          <w:p w:rsidR="00DB4B08" w:rsidRPr="00911463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2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2E6F68" w:rsidRPr="00911463" w:rsidRDefault="00F1646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Flexibility and rigidity</w:t>
            </w:r>
          </w:p>
        </w:tc>
        <w:tc>
          <w:tcPr>
            <w:tcW w:w="1462" w:type="dxa"/>
            <w:gridSpan w:val="2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2E6F68" w:rsidRPr="00911463" w:rsidRDefault="00911463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Manually Tested</w:t>
            </w:r>
          </w:p>
        </w:tc>
        <w:tc>
          <w:tcPr>
            <w:tcW w:w="1170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2E6F68" w:rsidRPr="00911463" w:rsidRDefault="00911463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Bipedal walk</w:t>
            </w:r>
          </w:p>
        </w:tc>
        <w:tc>
          <w:tcPr>
            <w:tcW w:w="1080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2E6F68" w:rsidRPr="00911463" w:rsidRDefault="008737C5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t accurate</w:t>
            </w:r>
          </w:p>
        </w:tc>
        <w:tc>
          <w:tcPr>
            <w:tcW w:w="1008" w:type="dxa"/>
            <w:gridSpan w:val="2"/>
          </w:tcPr>
          <w:p w:rsidR="002E6F68" w:rsidRPr="00911463" w:rsidRDefault="00911463" w:rsidP="00F16467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911463">
              <w:rPr>
                <w:rFonts w:cstheme="minorHAnsi"/>
                <w:b/>
                <w:bCs/>
                <w:sz w:val="52"/>
                <w:szCs w:val="52"/>
              </w:rPr>
              <w:t>F</w:t>
            </w:r>
          </w:p>
        </w:tc>
      </w:tr>
      <w:tr w:rsidR="00490CD2" w:rsidTr="000F7872">
        <w:tc>
          <w:tcPr>
            <w:tcW w:w="738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Pr="00911463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Pr="00911463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alking Motion</w:t>
            </w:r>
          </w:p>
        </w:tc>
        <w:tc>
          <w:tcPr>
            <w:tcW w:w="1790" w:type="dxa"/>
            <w:gridSpan w:val="2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Pr="00911463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ynchronization</w:t>
            </w:r>
          </w:p>
        </w:tc>
        <w:tc>
          <w:tcPr>
            <w:tcW w:w="1462" w:type="dxa"/>
            <w:gridSpan w:val="2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Manually Tested</w:t>
            </w:r>
          </w:p>
          <w:p w:rsidR="00DB4B08" w:rsidRPr="00911463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Pr="00911463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Bipedal walk</w:t>
            </w:r>
          </w:p>
        </w:tc>
        <w:tc>
          <w:tcPr>
            <w:tcW w:w="1080" w:type="dxa"/>
          </w:tcPr>
          <w:p w:rsidR="00DB4B08" w:rsidRDefault="00DB4B08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t accurate</w:t>
            </w:r>
          </w:p>
        </w:tc>
        <w:tc>
          <w:tcPr>
            <w:tcW w:w="1008" w:type="dxa"/>
            <w:gridSpan w:val="2"/>
          </w:tcPr>
          <w:p w:rsidR="00490CD2" w:rsidRPr="00911463" w:rsidRDefault="00490CD2" w:rsidP="00F16467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911463">
              <w:rPr>
                <w:rFonts w:cstheme="minorHAnsi"/>
                <w:b/>
                <w:bCs/>
                <w:sz w:val="52"/>
                <w:szCs w:val="52"/>
              </w:rPr>
              <w:t>F</w:t>
            </w:r>
          </w:p>
        </w:tc>
      </w:tr>
      <w:tr w:rsidR="00490CD2" w:rsidTr="000F7872">
        <w:tc>
          <w:tcPr>
            <w:tcW w:w="738" w:type="dxa"/>
          </w:tcPr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alking Motion</w:t>
            </w:r>
          </w:p>
        </w:tc>
        <w:tc>
          <w:tcPr>
            <w:tcW w:w="1790" w:type="dxa"/>
            <w:gridSpan w:val="2"/>
          </w:tcPr>
          <w:p w:rsidR="00490CD2" w:rsidRDefault="00490CD2" w:rsidP="004A320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ynchronization after impl</w:t>
            </w:r>
            <w:r w:rsidR="004A320C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Cs/>
                <w:sz w:val="24"/>
                <w:szCs w:val="24"/>
              </w:rPr>
              <w:t>of Honda’s  walking assistant technique</w:t>
            </w:r>
          </w:p>
        </w:tc>
        <w:tc>
          <w:tcPr>
            <w:tcW w:w="1462" w:type="dxa"/>
            <w:gridSpan w:val="2"/>
          </w:tcPr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Pr="00911463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Manually Tested</w:t>
            </w:r>
          </w:p>
        </w:tc>
        <w:tc>
          <w:tcPr>
            <w:tcW w:w="1170" w:type="dxa"/>
          </w:tcPr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Pr="00911463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11463">
              <w:rPr>
                <w:rFonts w:cstheme="minorHAnsi"/>
                <w:bCs/>
                <w:sz w:val="24"/>
                <w:szCs w:val="24"/>
              </w:rPr>
              <w:t>Bipedal walk</w:t>
            </w:r>
          </w:p>
        </w:tc>
        <w:tc>
          <w:tcPr>
            <w:tcW w:w="1080" w:type="dxa"/>
          </w:tcPr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244A7" w:rsidRDefault="00F244A7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90CD2" w:rsidRDefault="00490CD2" w:rsidP="00490CD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rfect</w:t>
            </w:r>
          </w:p>
        </w:tc>
        <w:tc>
          <w:tcPr>
            <w:tcW w:w="1008" w:type="dxa"/>
            <w:gridSpan w:val="2"/>
          </w:tcPr>
          <w:p w:rsidR="00372B99" w:rsidRDefault="00372B99" w:rsidP="00372B99">
            <w:pPr>
              <w:rPr>
                <w:rFonts w:cstheme="minorHAnsi"/>
                <w:b/>
                <w:bCs/>
                <w:sz w:val="52"/>
                <w:szCs w:val="52"/>
              </w:rPr>
            </w:pPr>
          </w:p>
          <w:p w:rsidR="00490CD2" w:rsidRPr="00911463" w:rsidRDefault="00372B99" w:rsidP="00372B99">
            <w:pPr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 xml:space="preserve"> </w:t>
            </w:r>
            <w:r w:rsidR="00490CD2">
              <w:rPr>
                <w:rFonts w:cstheme="minorHAnsi"/>
                <w:b/>
                <w:bCs/>
                <w:sz w:val="52"/>
                <w:szCs w:val="52"/>
              </w:rPr>
              <w:t>P</w:t>
            </w:r>
          </w:p>
        </w:tc>
      </w:tr>
      <w:tr w:rsidR="00490CD2" w:rsidTr="000F7872">
        <w:tc>
          <w:tcPr>
            <w:tcW w:w="7848" w:type="dxa"/>
            <w:gridSpan w:val="8"/>
          </w:tcPr>
          <w:p w:rsidR="00DB4B08" w:rsidRDefault="00DB4B0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90CD2" w:rsidRDefault="00490CD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verall Result</w:t>
            </w:r>
          </w:p>
          <w:p w:rsidR="00DB4B08" w:rsidRDefault="00DB4B0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DB4B08" w:rsidRDefault="00DB4B08" w:rsidP="00F1646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90CD2" w:rsidRPr="00372B99" w:rsidRDefault="00372B99" w:rsidP="00F1646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72B99">
              <w:rPr>
                <w:rFonts w:cstheme="minorHAnsi"/>
                <w:b/>
                <w:bCs/>
                <w:sz w:val="28"/>
                <w:szCs w:val="28"/>
              </w:rPr>
              <w:t>PASS</w:t>
            </w:r>
          </w:p>
        </w:tc>
      </w:tr>
      <w:tr w:rsidR="00490CD2" w:rsidTr="00490CD2">
        <w:tc>
          <w:tcPr>
            <w:tcW w:w="8856" w:type="dxa"/>
            <w:gridSpan w:val="10"/>
          </w:tcPr>
          <w:p w:rsidR="00DB4B08" w:rsidRDefault="00DB4B0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90CD2" w:rsidRDefault="00490CD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LE I  is Quality Checked (QC) by EPR LABS</w:t>
            </w: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B4B08" w:rsidRDefault="00DB4B08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570E" w:rsidTr="00A810BD">
        <w:tc>
          <w:tcPr>
            <w:tcW w:w="8856" w:type="dxa"/>
            <w:gridSpan w:val="10"/>
          </w:tcPr>
          <w:p w:rsidR="000F7872" w:rsidRDefault="000F7872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B570E" w:rsidRDefault="00BE2BB9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LE II</w:t>
            </w:r>
            <w:r w:rsidR="004B570E">
              <w:rPr>
                <w:rFonts w:cstheme="minorHAnsi"/>
                <w:b/>
                <w:bCs/>
                <w:sz w:val="24"/>
                <w:szCs w:val="24"/>
              </w:rPr>
              <w:t xml:space="preserve">  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lectronic</w:t>
            </w:r>
          </w:p>
          <w:p w:rsidR="000F7872" w:rsidRDefault="000F7872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10BD" w:rsidTr="00A810BD">
        <w:tc>
          <w:tcPr>
            <w:tcW w:w="738" w:type="dxa"/>
          </w:tcPr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1620" w:type="dxa"/>
            <w:gridSpan w:val="2"/>
          </w:tcPr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Case Name</w:t>
            </w:r>
          </w:p>
        </w:tc>
        <w:tc>
          <w:tcPr>
            <w:tcW w:w="1800" w:type="dxa"/>
            <w:gridSpan w:val="2"/>
          </w:tcPr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1440" w:type="dxa"/>
          </w:tcPr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ol used For Testing</w:t>
            </w:r>
          </w:p>
        </w:tc>
        <w:tc>
          <w:tcPr>
            <w:tcW w:w="1170" w:type="dxa"/>
          </w:tcPr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170" w:type="dxa"/>
            <w:gridSpan w:val="2"/>
          </w:tcPr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18" w:type="dxa"/>
          </w:tcPr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ult</w:t>
            </w:r>
          </w:p>
        </w:tc>
      </w:tr>
      <w:tr w:rsidR="00A810BD" w:rsidTr="00A810BD">
        <w:tc>
          <w:tcPr>
            <w:tcW w:w="738" w:type="dxa"/>
          </w:tcPr>
          <w:p w:rsidR="000F7872" w:rsidRDefault="000F7872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B570E" w:rsidRPr="00A810BD" w:rsidRDefault="005D0C55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810B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0F7872" w:rsidRDefault="000F7872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B570E" w:rsidRPr="00A810BD" w:rsidRDefault="00A810BD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810BD">
              <w:rPr>
                <w:rFonts w:cstheme="minorHAnsi"/>
                <w:bCs/>
                <w:sz w:val="24"/>
                <w:szCs w:val="24"/>
              </w:rPr>
              <w:t>Drivers</w:t>
            </w:r>
          </w:p>
        </w:tc>
        <w:tc>
          <w:tcPr>
            <w:tcW w:w="1800" w:type="dxa"/>
            <w:gridSpan w:val="2"/>
          </w:tcPr>
          <w:p w:rsidR="000F7872" w:rsidRDefault="000F7872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B570E" w:rsidRPr="00A810BD" w:rsidRDefault="00A810BD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810BD">
              <w:rPr>
                <w:rFonts w:cstheme="minorHAnsi"/>
                <w:bCs/>
                <w:sz w:val="24"/>
                <w:szCs w:val="24"/>
              </w:rPr>
              <w:t xml:space="preserve">Continuity and flow of voltage </w:t>
            </w:r>
          </w:p>
        </w:tc>
        <w:tc>
          <w:tcPr>
            <w:tcW w:w="1440" w:type="dxa"/>
          </w:tcPr>
          <w:p w:rsidR="000F7872" w:rsidRDefault="000F7872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B570E" w:rsidRPr="00A810BD" w:rsidRDefault="00A810BD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810BD">
              <w:rPr>
                <w:rFonts w:cstheme="minorHAnsi"/>
                <w:bCs/>
                <w:sz w:val="24"/>
                <w:szCs w:val="24"/>
              </w:rPr>
              <w:t>EPR Serial Debugger</w:t>
            </w:r>
          </w:p>
        </w:tc>
        <w:tc>
          <w:tcPr>
            <w:tcW w:w="1170" w:type="dxa"/>
          </w:tcPr>
          <w:p w:rsidR="004B570E" w:rsidRPr="00A810BD" w:rsidRDefault="00A810BD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810BD">
              <w:rPr>
                <w:rFonts w:cstheme="minorHAnsi"/>
                <w:bCs/>
                <w:sz w:val="24"/>
                <w:szCs w:val="24"/>
              </w:rPr>
              <w:t>Control motor by perfect voltage flow</w:t>
            </w:r>
          </w:p>
        </w:tc>
        <w:tc>
          <w:tcPr>
            <w:tcW w:w="1170" w:type="dxa"/>
            <w:gridSpan w:val="2"/>
          </w:tcPr>
          <w:p w:rsidR="000F7872" w:rsidRDefault="000F7872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4B570E" w:rsidRPr="00A810BD" w:rsidRDefault="00A810BD" w:rsidP="00A810B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810BD">
              <w:rPr>
                <w:rFonts w:cstheme="minorHAnsi"/>
                <w:bCs/>
                <w:sz w:val="24"/>
                <w:szCs w:val="24"/>
              </w:rPr>
              <w:t>Perfect motor rotation</w:t>
            </w:r>
          </w:p>
        </w:tc>
        <w:tc>
          <w:tcPr>
            <w:tcW w:w="918" w:type="dxa"/>
          </w:tcPr>
          <w:p w:rsidR="004B570E" w:rsidRDefault="00A810BD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P</w:t>
            </w:r>
          </w:p>
        </w:tc>
      </w:tr>
      <w:tr w:rsidR="00A810BD" w:rsidTr="00A810BD">
        <w:tc>
          <w:tcPr>
            <w:tcW w:w="738" w:type="dxa"/>
          </w:tcPr>
          <w:p w:rsidR="00AC24D2" w:rsidRDefault="00AC24D2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A810BD" w:rsidRPr="00C11028" w:rsidRDefault="00C7183B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1028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AC24D2" w:rsidRDefault="00AC24D2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A810BD" w:rsidRPr="00C11028" w:rsidRDefault="00C7183B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1028">
              <w:rPr>
                <w:rFonts w:cstheme="minorHAnsi"/>
                <w:bCs/>
                <w:sz w:val="24"/>
                <w:szCs w:val="24"/>
              </w:rPr>
              <w:t>sensors</w:t>
            </w:r>
          </w:p>
        </w:tc>
        <w:tc>
          <w:tcPr>
            <w:tcW w:w="1800" w:type="dxa"/>
            <w:gridSpan w:val="2"/>
          </w:tcPr>
          <w:p w:rsidR="00A810BD" w:rsidRPr="00C11028" w:rsidRDefault="00C7183B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1028">
              <w:rPr>
                <w:rFonts w:cstheme="minorHAnsi"/>
                <w:bCs/>
                <w:sz w:val="24"/>
                <w:szCs w:val="24"/>
              </w:rPr>
              <w:t xml:space="preserve">Set </w:t>
            </w:r>
            <w:r w:rsidR="00771039">
              <w:rPr>
                <w:rFonts w:cstheme="minorHAnsi"/>
                <w:bCs/>
                <w:sz w:val="24"/>
                <w:szCs w:val="24"/>
              </w:rPr>
              <w:t xml:space="preserve">bit when object is </w:t>
            </w:r>
            <w:r w:rsidRPr="00C11028">
              <w:rPr>
                <w:rFonts w:cstheme="minorHAnsi"/>
                <w:bCs/>
                <w:sz w:val="24"/>
                <w:szCs w:val="24"/>
              </w:rPr>
              <w:t>detected</w:t>
            </w:r>
          </w:p>
        </w:tc>
        <w:tc>
          <w:tcPr>
            <w:tcW w:w="1440" w:type="dxa"/>
          </w:tcPr>
          <w:p w:rsidR="00A810BD" w:rsidRPr="00C11028" w:rsidRDefault="00C11028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1028">
              <w:rPr>
                <w:rFonts w:cstheme="minorHAnsi"/>
                <w:bCs/>
                <w:sz w:val="24"/>
                <w:szCs w:val="24"/>
              </w:rPr>
              <w:t>UMPS Simulator</w:t>
            </w:r>
          </w:p>
        </w:tc>
        <w:tc>
          <w:tcPr>
            <w:tcW w:w="1170" w:type="dxa"/>
          </w:tcPr>
          <w:p w:rsidR="00A810BD" w:rsidRPr="00C11028" w:rsidRDefault="00C11028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1028">
              <w:rPr>
                <w:rFonts w:cstheme="minorHAnsi"/>
                <w:bCs/>
                <w:sz w:val="24"/>
                <w:szCs w:val="24"/>
              </w:rPr>
              <w:t xml:space="preserve">Detection of Object </w:t>
            </w:r>
          </w:p>
        </w:tc>
        <w:tc>
          <w:tcPr>
            <w:tcW w:w="1170" w:type="dxa"/>
            <w:gridSpan w:val="2"/>
          </w:tcPr>
          <w:p w:rsidR="00A810BD" w:rsidRPr="00C11028" w:rsidRDefault="00C11028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11028">
              <w:rPr>
                <w:rFonts w:cstheme="minorHAnsi"/>
                <w:bCs/>
                <w:sz w:val="24"/>
                <w:szCs w:val="24"/>
              </w:rPr>
              <w:t>Object Detected</w:t>
            </w:r>
          </w:p>
        </w:tc>
        <w:tc>
          <w:tcPr>
            <w:tcW w:w="918" w:type="dxa"/>
          </w:tcPr>
          <w:p w:rsidR="00A810BD" w:rsidRDefault="00C11028" w:rsidP="00F16467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P</w:t>
            </w:r>
          </w:p>
        </w:tc>
      </w:tr>
      <w:tr w:rsidR="004B570E" w:rsidTr="00A810BD">
        <w:tc>
          <w:tcPr>
            <w:tcW w:w="7938" w:type="dxa"/>
            <w:gridSpan w:val="9"/>
          </w:tcPr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B570E" w:rsidRDefault="004B570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verall Result</w:t>
            </w: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4B570E" w:rsidRDefault="0047238E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B99">
              <w:rPr>
                <w:rFonts w:cstheme="minorHAnsi"/>
                <w:b/>
                <w:bCs/>
                <w:sz w:val="28"/>
                <w:szCs w:val="28"/>
              </w:rPr>
              <w:t>PASS</w:t>
            </w:r>
          </w:p>
        </w:tc>
      </w:tr>
      <w:tr w:rsidR="004B570E" w:rsidTr="00A810BD">
        <w:tc>
          <w:tcPr>
            <w:tcW w:w="8856" w:type="dxa"/>
            <w:gridSpan w:val="10"/>
          </w:tcPr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B570E" w:rsidRDefault="00BE2BB9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LE II</w:t>
            </w:r>
            <w:r w:rsidR="004B570E">
              <w:rPr>
                <w:rFonts w:cstheme="minorHAnsi"/>
                <w:b/>
                <w:bCs/>
                <w:sz w:val="24"/>
                <w:szCs w:val="24"/>
              </w:rPr>
              <w:t xml:space="preserve">  is Quality Checked (QC) by EPR LABS</w:t>
            </w: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437C" w:rsidTr="00FA14C5">
        <w:tc>
          <w:tcPr>
            <w:tcW w:w="8856" w:type="dxa"/>
            <w:gridSpan w:val="10"/>
          </w:tcPr>
          <w:p w:rsidR="000F7872" w:rsidRDefault="000F7872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6437C" w:rsidRDefault="00F6437C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LE III  : RF</w:t>
            </w:r>
          </w:p>
          <w:p w:rsidR="000F7872" w:rsidRDefault="000F7872" w:rsidP="00F1646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96841" w:rsidTr="00C96841">
        <w:tc>
          <w:tcPr>
            <w:tcW w:w="738" w:type="dxa"/>
          </w:tcPr>
          <w:p w:rsidR="00F6437C" w:rsidRDefault="00F6437C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1620" w:type="dxa"/>
            <w:gridSpan w:val="2"/>
          </w:tcPr>
          <w:p w:rsidR="00F6437C" w:rsidRDefault="00F6437C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Case Name</w:t>
            </w:r>
          </w:p>
        </w:tc>
        <w:tc>
          <w:tcPr>
            <w:tcW w:w="1800" w:type="dxa"/>
            <w:gridSpan w:val="2"/>
          </w:tcPr>
          <w:p w:rsidR="00F6437C" w:rsidRDefault="00F6437C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1440" w:type="dxa"/>
          </w:tcPr>
          <w:p w:rsidR="00F6437C" w:rsidRDefault="00F6437C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ol used For Testing</w:t>
            </w:r>
          </w:p>
        </w:tc>
        <w:tc>
          <w:tcPr>
            <w:tcW w:w="1170" w:type="dxa"/>
          </w:tcPr>
          <w:p w:rsidR="00F6437C" w:rsidRDefault="00F6437C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170" w:type="dxa"/>
            <w:gridSpan w:val="2"/>
          </w:tcPr>
          <w:p w:rsidR="00F6437C" w:rsidRDefault="00F6437C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18" w:type="dxa"/>
          </w:tcPr>
          <w:p w:rsidR="00F6437C" w:rsidRDefault="00F6437C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ult</w:t>
            </w:r>
          </w:p>
        </w:tc>
      </w:tr>
      <w:tr w:rsidR="00C96841" w:rsidTr="00C96841">
        <w:tc>
          <w:tcPr>
            <w:tcW w:w="738" w:type="dxa"/>
          </w:tcPr>
          <w:p w:rsidR="00AC24D2" w:rsidRDefault="00AC24D2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6437C" w:rsidRPr="00D6031B" w:rsidRDefault="00E45966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AC24D2" w:rsidRDefault="00AC24D2" w:rsidP="00E459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6437C" w:rsidRPr="00D6031B" w:rsidRDefault="00E45966" w:rsidP="00E459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Transmission Of  Bytes</w:t>
            </w:r>
          </w:p>
        </w:tc>
        <w:tc>
          <w:tcPr>
            <w:tcW w:w="1800" w:type="dxa"/>
            <w:gridSpan w:val="2"/>
          </w:tcPr>
          <w:p w:rsidR="00F6437C" w:rsidRPr="00D6031B" w:rsidRDefault="00E45966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Transmission of Bytes using HT12E</w:t>
            </w:r>
          </w:p>
          <w:p w:rsidR="00E45966" w:rsidRPr="00D6031B" w:rsidRDefault="00E45966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(write cycle)</w:t>
            </w:r>
          </w:p>
        </w:tc>
        <w:tc>
          <w:tcPr>
            <w:tcW w:w="1440" w:type="dxa"/>
          </w:tcPr>
          <w:p w:rsidR="00F6437C" w:rsidRPr="00D6031B" w:rsidRDefault="00E45966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HyperTerminal</w:t>
            </w:r>
          </w:p>
          <w:p w:rsidR="00E45966" w:rsidRPr="00D6031B" w:rsidRDefault="00E45966" w:rsidP="006B378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(HD</w:t>
            </w:r>
            <w:r w:rsidR="001D1D37">
              <w:rPr>
                <w:rFonts w:cstheme="minorHAnsi"/>
                <w:bCs/>
                <w:sz w:val="24"/>
                <w:szCs w:val="24"/>
              </w:rPr>
              <w:t>D</w:t>
            </w:r>
            <w:r w:rsidRPr="00D6031B">
              <w:rPr>
                <w:rFonts w:cstheme="minorHAnsi"/>
                <w:bCs/>
                <w:sz w:val="24"/>
                <w:szCs w:val="24"/>
              </w:rPr>
              <w:t xml:space="preserve"> Serial Port </w:t>
            </w:r>
            <w:r w:rsidR="001D1D37">
              <w:rPr>
                <w:rFonts w:cstheme="minorHAnsi"/>
                <w:bCs/>
                <w:sz w:val="24"/>
                <w:szCs w:val="24"/>
              </w:rPr>
              <w:t>Monitor</w:t>
            </w:r>
            <w:r w:rsidRPr="00D6031B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AC24D2" w:rsidRDefault="00AC24D2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6437C" w:rsidRPr="00D6031B" w:rsidRDefault="00E45966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 xml:space="preserve">Transmit Bytes </w:t>
            </w:r>
          </w:p>
        </w:tc>
        <w:tc>
          <w:tcPr>
            <w:tcW w:w="1170" w:type="dxa"/>
            <w:gridSpan w:val="2"/>
          </w:tcPr>
          <w:p w:rsidR="00AC24D2" w:rsidRDefault="00AC24D2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6437C" w:rsidRPr="00D6031B" w:rsidRDefault="00FA14C5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Bytes Transmitted</w:t>
            </w:r>
          </w:p>
        </w:tc>
        <w:tc>
          <w:tcPr>
            <w:tcW w:w="918" w:type="dxa"/>
          </w:tcPr>
          <w:p w:rsidR="00F6437C" w:rsidRDefault="00FA14C5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P</w:t>
            </w:r>
          </w:p>
        </w:tc>
      </w:tr>
      <w:tr w:rsidR="00FA14C5" w:rsidTr="00C96841">
        <w:tc>
          <w:tcPr>
            <w:tcW w:w="738" w:type="dxa"/>
          </w:tcPr>
          <w:p w:rsidR="00AC24D2" w:rsidRDefault="00AC24D2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A14C5" w:rsidRPr="00D6031B" w:rsidRDefault="00FA14C5" w:rsidP="00F1646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</w:tcPr>
          <w:p w:rsidR="00AC24D2" w:rsidRDefault="00AC24D2" w:rsidP="001D6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A14C5" w:rsidRPr="00D6031B" w:rsidRDefault="00FA14C5" w:rsidP="001D6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Reception Of  Bytes</w:t>
            </w:r>
          </w:p>
        </w:tc>
        <w:tc>
          <w:tcPr>
            <w:tcW w:w="1800" w:type="dxa"/>
            <w:gridSpan w:val="2"/>
          </w:tcPr>
          <w:p w:rsidR="00FA14C5" w:rsidRPr="00D6031B" w:rsidRDefault="00FA14C5" w:rsidP="001D6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Reception of Bytes using HT12D</w:t>
            </w:r>
          </w:p>
          <w:p w:rsidR="00FA14C5" w:rsidRPr="00D6031B" w:rsidRDefault="00FA14C5" w:rsidP="00FA14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(read cycle)</w:t>
            </w:r>
          </w:p>
        </w:tc>
        <w:tc>
          <w:tcPr>
            <w:tcW w:w="1440" w:type="dxa"/>
          </w:tcPr>
          <w:p w:rsidR="00FA14C5" w:rsidRPr="00D6031B" w:rsidRDefault="00FA14C5" w:rsidP="001D6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HyperTerminal</w:t>
            </w:r>
          </w:p>
          <w:p w:rsidR="00FA14C5" w:rsidRPr="00D6031B" w:rsidRDefault="00FA14C5" w:rsidP="001D1D3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(HD</w:t>
            </w:r>
            <w:r w:rsidR="001D1D37">
              <w:rPr>
                <w:rFonts w:cstheme="minorHAnsi"/>
                <w:bCs/>
                <w:sz w:val="24"/>
                <w:szCs w:val="24"/>
              </w:rPr>
              <w:t>D</w:t>
            </w:r>
            <w:r w:rsidRPr="00D6031B">
              <w:rPr>
                <w:rFonts w:cstheme="minorHAnsi"/>
                <w:bCs/>
                <w:sz w:val="24"/>
                <w:szCs w:val="24"/>
              </w:rPr>
              <w:t xml:space="preserve"> Serial Port </w:t>
            </w:r>
            <w:r w:rsidR="001D1D37">
              <w:rPr>
                <w:rFonts w:cstheme="minorHAnsi"/>
                <w:bCs/>
                <w:sz w:val="24"/>
                <w:szCs w:val="24"/>
              </w:rPr>
              <w:t>Monitor</w:t>
            </w:r>
            <w:r w:rsidRPr="00D6031B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AC24D2" w:rsidRDefault="00AC24D2" w:rsidP="001D6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A14C5" w:rsidRPr="00D6031B" w:rsidRDefault="00FA14C5" w:rsidP="001D606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 xml:space="preserve">Reception Bytes </w:t>
            </w:r>
          </w:p>
        </w:tc>
        <w:tc>
          <w:tcPr>
            <w:tcW w:w="1170" w:type="dxa"/>
            <w:gridSpan w:val="2"/>
          </w:tcPr>
          <w:p w:rsidR="00AC24D2" w:rsidRDefault="00AC24D2" w:rsidP="00FA14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FA14C5" w:rsidRPr="00D6031B" w:rsidRDefault="00FA14C5" w:rsidP="00FA14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6031B">
              <w:rPr>
                <w:rFonts w:cstheme="minorHAnsi"/>
                <w:bCs/>
                <w:sz w:val="24"/>
                <w:szCs w:val="24"/>
              </w:rPr>
              <w:t>Bytes Received</w:t>
            </w:r>
          </w:p>
        </w:tc>
        <w:tc>
          <w:tcPr>
            <w:tcW w:w="918" w:type="dxa"/>
          </w:tcPr>
          <w:p w:rsidR="00FA14C5" w:rsidRDefault="00FA14C5" w:rsidP="001D60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52"/>
                <w:szCs w:val="52"/>
              </w:rPr>
              <w:t>P</w:t>
            </w:r>
          </w:p>
        </w:tc>
      </w:tr>
      <w:tr w:rsidR="00FA14C5" w:rsidTr="00FA14C5">
        <w:tc>
          <w:tcPr>
            <w:tcW w:w="7938" w:type="dxa"/>
            <w:gridSpan w:val="9"/>
          </w:tcPr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4C5" w:rsidRDefault="00FA14C5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verall Result</w:t>
            </w: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</w:tcPr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FA14C5" w:rsidRDefault="00FA14C5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B99">
              <w:rPr>
                <w:rFonts w:cstheme="minorHAnsi"/>
                <w:b/>
                <w:bCs/>
                <w:sz w:val="28"/>
                <w:szCs w:val="28"/>
              </w:rPr>
              <w:t>PASS</w:t>
            </w:r>
          </w:p>
        </w:tc>
      </w:tr>
      <w:tr w:rsidR="00FA14C5" w:rsidTr="00FA14C5">
        <w:tc>
          <w:tcPr>
            <w:tcW w:w="8856" w:type="dxa"/>
            <w:gridSpan w:val="10"/>
          </w:tcPr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4C5" w:rsidRDefault="00FA14C5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ULE III  is Quality Checked (QC) by EPR LABS</w:t>
            </w: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F7872" w:rsidRDefault="000F7872" w:rsidP="00F164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C86434" w:rsidRDefault="00C86434" w:rsidP="00FB12D0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sectPr w:rsidR="00C86434" w:rsidSect="00D042DD">
      <w:type w:val="continuous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4C" w:rsidRDefault="00B6644C" w:rsidP="00D9403C">
      <w:pPr>
        <w:spacing w:after="0" w:line="240" w:lineRule="auto"/>
      </w:pPr>
      <w:r>
        <w:separator/>
      </w:r>
    </w:p>
  </w:endnote>
  <w:endnote w:type="continuationSeparator" w:id="1">
    <w:p w:rsidR="00B6644C" w:rsidRDefault="00B6644C" w:rsidP="00D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3220"/>
      <w:docPartObj>
        <w:docPartGallery w:val="Page Numbers (Bottom of Page)"/>
        <w:docPartUnique/>
      </w:docPartObj>
    </w:sdtPr>
    <w:sdtContent>
      <w:p w:rsidR="006B383F" w:rsidRDefault="00CD3273" w:rsidP="006B383F">
        <w:pPr>
          <w:pStyle w:val="Footer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965C34" w:rsidRDefault="00CD3273">
                      <w:pPr>
                        <w:jc w:val="center"/>
                      </w:pPr>
                      <w:fldSimple w:instr=" PAGE    \* MERGEFORMAT ">
                        <w:r w:rsidR="0075161F" w:rsidRPr="0075161F">
                          <w:rPr>
                            <w:noProof/>
                            <w:color w:val="8C8C8C" w:themeColor="background1" w:themeShade="8C"/>
                          </w:rPr>
                          <w:t>45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6B383F">
          <w:t xml:space="preserve"> </w:t>
        </w:r>
      </w:p>
      <w:p w:rsidR="00965C34" w:rsidRDefault="00CD3273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4C" w:rsidRDefault="00B6644C" w:rsidP="00D9403C">
      <w:pPr>
        <w:spacing w:after="0" w:line="240" w:lineRule="auto"/>
      </w:pPr>
      <w:r>
        <w:separator/>
      </w:r>
    </w:p>
  </w:footnote>
  <w:footnote w:type="continuationSeparator" w:id="1">
    <w:p w:rsidR="00B6644C" w:rsidRDefault="00B6644C" w:rsidP="00D9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34" w:rsidRDefault="00965C34" w:rsidP="00965C34">
    <w:pPr>
      <w:pStyle w:val="Header"/>
      <w:tabs>
        <w:tab w:val="clear" w:pos="4680"/>
        <w:tab w:val="clear" w:pos="9360"/>
        <w:tab w:val="left" w:pos="7069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404A"/>
    <w:multiLevelType w:val="hybridMultilevel"/>
    <w:tmpl w:val="3556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4CA9"/>
    <w:multiLevelType w:val="hybridMultilevel"/>
    <w:tmpl w:val="634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982"/>
    <w:multiLevelType w:val="hybridMultilevel"/>
    <w:tmpl w:val="BA96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12EF4"/>
    <w:multiLevelType w:val="multilevel"/>
    <w:tmpl w:val="E286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cumentProtection w:edit="readOnly" w:enforcement="1" w:cryptProviderType="rsaFull" w:cryptAlgorithmClass="hash" w:cryptAlgorithmType="typeAny" w:cryptAlgorithmSid="4" w:cryptSpinCount="50000" w:hash="2I+KYiGi/4Fzel6V46/Pc6ivVck=" w:salt="IcZieOxrVzhGyxBAn48t1Q=="/>
  <w:styleLockTheme/>
  <w:styleLockQFSet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4B00"/>
    <w:rsid w:val="00004217"/>
    <w:rsid w:val="000110DF"/>
    <w:rsid w:val="00054053"/>
    <w:rsid w:val="0006755E"/>
    <w:rsid w:val="00097AC3"/>
    <w:rsid w:val="000B636F"/>
    <w:rsid w:val="000C3D62"/>
    <w:rsid w:val="000F2BE5"/>
    <w:rsid w:val="000F7872"/>
    <w:rsid w:val="00104B20"/>
    <w:rsid w:val="00110400"/>
    <w:rsid w:val="00117F04"/>
    <w:rsid w:val="00117F4A"/>
    <w:rsid w:val="00120D6E"/>
    <w:rsid w:val="0013496E"/>
    <w:rsid w:val="001D1A18"/>
    <w:rsid w:val="001D1D37"/>
    <w:rsid w:val="001E12B5"/>
    <w:rsid w:val="001F58D8"/>
    <w:rsid w:val="001F5B97"/>
    <w:rsid w:val="0029069E"/>
    <w:rsid w:val="00291DB7"/>
    <w:rsid w:val="002A76B0"/>
    <w:rsid w:val="002B26A7"/>
    <w:rsid w:val="002B373C"/>
    <w:rsid w:val="002D78BE"/>
    <w:rsid w:val="002E04BB"/>
    <w:rsid w:val="002E6F68"/>
    <w:rsid w:val="00323CAA"/>
    <w:rsid w:val="003245E6"/>
    <w:rsid w:val="003407AE"/>
    <w:rsid w:val="00372B99"/>
    <w:rsid w:val="003A1639"/>
    <w:rsid w:val="003B0232"/>
    <w:rsid w:val="003C12AD"/>
    <w:rsid w:val="003C275B"/>
    <w:rsid w:val="003C28C2"/>
    <w:rsid w:val="003C44B5"/>
    <w:rsid w:val="003E4B00"/>
    <w:rsid w:val="00402BB8"/>
    <w:rsid w:val="00424A5B"/>
    <w:rsid w:val="00425018"/>
    <w:rsid w:val="00433156"/>
    <w:rsid w:val="0046290A"/>
    <w:rsid w:val="0046383F"/>
    <w:rsid w:val="004710F9"/>
    <w:rsid w:val="0047238E"/>
    <w:rsid w:val="00480455"/>
    <w:rsid w:val="0048227C"/>
    <w:rsid w:val="004864C0"/>
    <w:rsid w:val="00490CD2"/>
    <w:rsid w:val="004A320C"/>
    <w:rsid w:val="004B570E"/>
    <w:rsid w:val="004E10FC"/>
    <w:rsid w:val="004E5D91"/>
    <w:rsid w:val="004E6950"/>
    <w:rsid w:val="004F3B89"/>
    <w:rsid w:val="00520F15"/>
    <w:rsid w:val="0052730B"/>
    <w:rsid w:val="00581907"/>
    <w:rsid w:val="0058273C"/>
    <w:rsid w:val="005A5F00"/>
    <w:rsid w:val="005D0C55"/>
    <w:rsid w:val="005D4377"/>
    <w:rsid w:val="005E2BF2"/>
    <w:rsid w:val="00621CA0"/>
    <w:rsid w:val="00621D7A"/>
    <w:rsid w:val="00623706"/>
    <w:rsid w:val="00627076"/>
    <w:rsid w:val="00631D7A"/>
    <w:rsid w:val="006503BF"/>
    <w:rsid w:val="00663638"/>
    <w:rsid w:val="00691732"/>
    <w:rsid w:val="00697345"/>
    <w:rsid w:val="00697DFF"/>
    <w:rsid w:val="006A6012"/>
    <w:rsid w:val="006B1323"/>
    <w:rsid w:val="006B378B"/>
    <w:rsid w:val="006B383F"/>
    <w:rsid w:val="006B6AA7"/>
    <w:rsid w:val="006D16CD"/>
    <w:rsid w:val="006E33BD"/>
    <w:rsid w:val="006F54FB"/>
    <w:rsid w:val="00702F3B"/>
    <w:rsid w:val="0075161F"/>
    <w:rsid w:val="00771039"/>
    <w:rsid w:val="007C08BA"/>
    <w:rsid w:val="007C705D"/>
    <w:rsid w:val="007C726C"/>
    <w:rsid w:val="007C74FA"/>
    <w:rsid w:val="007E5AA8"/>
    <w:rsid w:val="007E5B28"/>
    <w:rsid w:val="007F2343"/>
    <w:rsid w:val="007F681D"/>
    <w:rsid w:val="008041ED"/>
    <w:rsid w:val="00812359"/>
    <w:rsid w:val="00813292"/>
    <w:rsid w:val="00825D3B"/>
    <w:rsid w:val="008276CB"/>
    <w:rsid w:val="00827A78"/>
    <w:rsid w:val="00833DC6"/>
    <w:rsid w:val="00834CE1"/>
    <w:rsid w:val="008553F1"/>
    <w:rsid w:val="00866946"/>
    <w:rsid w:val="008737C5"/>
    <w:rsid w:val="008A69F6"/>
    <w:rsid w:val="008C32DD"/>
    <w:rsid w:val="00911463"/>
    <w:rsid w:val="009342EC"/>
    <w:rsid w:val="0093717D"/>
    <w:rsid w:val="00957EE2"/>
    <w:rsid w:val="00965C34"/>
    <w:rsid w:val="00987177"/>
    <w:rsid w:val="00994950"/>
    <w:rsid w:val="009A4787"/>
    <w:rsid w:val="009C7ECC"/>
    <w:rsid w:val="009E20FF"/>
    <w:rsid w:val="009F2EDA"/>
    <w:rsid w:val="00A015B0"/>
    <w:rsid w:val="00A2549A"/>
    <w:rsid w:val="00A573F5"/>
    <w:rsid w:val="00A66D63"/>
    <w:rsid w:val="00A77F41"/>
    <w:rsid w:val="00A810BD"/>
    <w:rsid w:val="00A95B01"/>
    <w:rsid w:val="00AB3AB3"/>
    <w:rsid w:val="00AC24D2"/>
    <w:rsid w:val="00AC5568"/>
    <w:rsid w:val="00AD3B27"/>
    <w:rsid w:val="00AE4745"/>
    <w:rsid w:val="00AE6B27"/>
    <w:rsid w:val="00B06AC4"/>
    <w:rsid w:val="00B21694"/>
    <w:rsid w:val="00B51C7D"/>
    <w:rsid w:val="00B64AF6"/>
    <w:rsid w:val="00B6644C"/>
    <w:rsid w:val="00BA400A"/>
    <w:rsid w:val="00BB3FC5"/>
    <w:rsid w:val="00BE06C7"/>
    <w:rsid w:val="00BE2BB9"/>
    <w:rsid w:val="00BE31E4"/>
    <w:rsid w:val="00BF4F06"/>
    <w:rsid w:val="00C03405"/>
    <w:rsid w:val="00C11028"/>
    <w:rsid w:val="00C4088A"/>
    <w:rsid w:val="00C62564"/>
    <w:rsid w:val="00C7183B"/>
    <w:rsid w:val="00C73D68"/>
    <w:rsid w:val="00C86434"/>
    <w:rsid w:val="00C86FAE"/>
    <w:rsid w:val="00C954FB"/>
    <w:rsid w:val="00C96841"/>
    <w:rsid w:val="00CA26DF"/>
    <w:rsid w:val="00CA4BE3"/>
    <w:rsid w:val="00CC78DE"/>
    <w:rsid w:val="00CC7DFB"/>
    <w:rsid w:val="00CD0FA1"/>
    <w:rsid w:val="00CD3273"/>
    <w:rsid w:val="00CE2531"/>
    <w:rsid w:val="00CF7C91"/>
    <w:rsid w:val="00D042DD"/>
    <w:rsid w:val="00D23D76"/>
    <w:rsid w:val="00D30DFF"/>
    <w:rsid w:val="00D340CE"/>
    <w:rsid w:val="00D6031B"/>
    <w:rsid w:val="00D70BD6"/>
    <w:rsid w:val="00D93306"/>
    <w:rsid w:val="00D9403C"/>
    <w:rsid w:val="00DA6ECF"/>
    <w:rsid w:val="00DB4B08"/>
    <w:rsid w:val="00DB55C2"/>
    <w:rsid w:val="00DE1574"/>
    <w:rsid w:val="00E00AFC"/>
    <w:rsid w:val="00E33EF7"/>
    <w:rsid w:val="00E45966"/>
    <w:rsid w:val="00E45A2A"/>
    <w:rsid w:val="00E66495"/>
    <w:rsid w:val="00E86519"/>
    <w:rsid w:val="00EB2DEE"/>
    <w:rsid w:val="00EF20F2"/>
    <w:rsid w:val="00F16467"/>
    <w:rsid w:val="00F244A7"/>
    <w:rsid w:val="00F2522C"/>
    <w:rsid w:val="00F4429F"/>
    <w:rsid w:val="00F6437C"/>
    <w:rsid w:val="00F936F1"/>
    <w:rsid w:val="00FA14C5"/>
    <w:rsid w:val="00FB12D0"/>
    <w:rsid w:val="00FB1331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0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03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940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C34"/>
  </w:style>
  <w:style w:type="paragraph" w:styleId="Footer">
    <w:name w:val="footer"/>
    <w:basedOn w:val="Normal"/>
    <w:link w:val="FooterChar"/>
    <w:uiPriority w:val="99"/>
    <w:unhideWhenUsed/>
    <w:rsid w:val="0096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C34"/>
  </w:style>
  <w:style w:type="paragraph" w:styleId="NormalWeb">
    <w:name w:val="Normal (Web)"/>
    <w:basedOn w:val="Normal"/>
    <w:uiPriority w:val="99"/>
    <w:unhideWhenUsed/>
    <w:rsid w:val="00D7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0BD6"/>
  </w:style>
  <w:style w:type="character" w:styleId="Hyperlink">
    <w:name w:val="Hyperlink"/>
    <w:basedOn w:val="DefaultParagraphFont"/>
    <w:uiPriority w:val="99"/>
    <w:unhideWhenUsed/>
    <w:rsid w:val="00D70BD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012"/>
    <w:rPr>
      <w:vertAlign w:val="superscript"/>
    </w:rPr>
  </w:style>
  <w:style w:type="character" w:customStyle="1" w:styleId="apple-style-span">
    <w:name w:val="apple-style-span"/>
    <w:basedOn w:val="DefaultParagraphFont"/>
    <w:rsid w:val="00CF7C91"/>
  </w:style>
  <w:style w:type="paragraph" w:styleId="NoSpacing">
    <w:name w:val="No Spacing"/>
    <w:uiPriority w:val="1"/>
    <w:qFormat/>
    <w:rsid w:val="004E5D91"/>
    <w:pPr>
      <w:spacing w:after="0" w:line="240" w:lineRule="auto"/>
    </w:pPr>
  </w:style>
  <w:style w:type="table" w:styleId="TableGrid">
    <w:name w:val="Table Grid"/>
    <w:basedOn w:val="TableNormal"/>
    <w:uiPriority w:val="59"/>
    <w:rsid w:val="002E6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7F7C-E53D-46D3-B832-E3BC592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k7</dc:creator>
  <cp:keywords/>
  <dc:description/>
  <cp:lastModifiedBy>tsk7</cp:lastModifiedBy>
  <cp:revision>94</cp:revision>
  <dcterms:created xsi:type="dcterms:W3CDTF">2011-04-04T06:17:00Z</dcterms:created>
  <dcterms:modified xsi:type="dcterms:W3CDTF">2011-04-07T14:33:00Z</dcterms:modified>
</cp:coreProperties>
</file>